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2490AD3C" w14:textId="77777777" w:rsidR="002A3230" w:rsidRPr="00D05AF2" w:rsidRDefault="002A3230" w:rsidP="002A3230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32B35355" w14:textId="77777777" w:rsidR="002A3230" w:rsidRPr="00302BF3" w:rsidRDefault="002A3230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6FDB730A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485FD9" w:rsidRPr="00485FD9">
        <w:rPr>
          <w:b/>
          <w:bCs/>
          <w:sz w:val="46"/>
          <w:szCs w:val="46"/>
        </w:rPr>
        <w:t>THỂ DỤC THỂ THAO</w:t>
      </w:r>
      <w:r w:rsidR="002A3230">
        <w:rPr>
          <w:b/>
          <w:bCs/>
          <w:sz w:val="46"/>
          <w:szCs w:val="46"/>
        </w:rPr>
        <w:t>: 01 THỦ TỤC</w:t>
      </w:r>
    </w:p>
    <w:p w14:paraId="63682418" w14:textId="53817658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610"/>
        <w:gridCol w:w="2135"/>
        <w:gridCol w:w="2236"/>
        <w:gridCol w:w="1269"/>
        <w:gridCol w:w="1764"/>
      </w:tblGrid>
      <w:tr w:rsidR="00485FD9" w:rsidRPr="00485FD9" w14:paraId="5CB8B495" w14:textId="77777777" w:rsidTr="00485FD9">
        <w:trPr>
          <w:trHeight w:val="636"/>
        </w:trPr>
        <w:tc>
          <w:tcPr>
            <w:tcW w:w="896" w:type="dxa"/>
            <w:shd w:val="clear" w:color="000000" w:fill="FFFFFF"/>
            <w:vAlign w:val="center"/>
            <w:hideMark/>
          </w:tcPr>
          <w:p w14:paraId="4CA9D5E2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A7F1439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14:paraId="68378F5E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3683FFFC" w14:textId="2F1D43C5" w:rsidR="00485FD9" w:rsidRPr="00485FD9" w:rsidRDefault="00485FD9" w:rsidP="00485F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485FD9" w:rsidRPr="00485FD9" w14:paraId="022BA236" w14:textId="77777777" w:rsidTr="00485FD9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01004389" w14:textId="77777777" w:rsidR="00485FD9" w:rsidRPr="00485FD9" w:rsidRDefault="00485FD9" w:rsidP="00485FD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485FD9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5EFA9103" w14:textId="77777777" w:rsidR="00485FD9" w:rsidRPr="00485FD9" w:rsidRDefault="00485FD9" w:rsidP="00485F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14:paraId="4D9A098C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14:paraId="296D2F34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485FD9" w:rsidRPr="00485FD9" w14:paraId="75B795F9" w14:textId="77777777" w:rsidTr="00485FD9">
        <w:trPr>
          <w:trHeight w:val="948"/>
        </w:trPr>
        <w:tc>
          <w:tcPr>
            <w:tcW w:w="896" w:type="dxa"/>
            <w:shd w:val="clear" w:color="auto" w:fill="auto"/>
            <w:vAlign w:val="center"/>
            <w:hideMark/>
          </w:tcPr>
          <w:p w14:paraId="34F4980A" w14:textId="7C434FAA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6797E4B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0794.000.00.00.H1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62730016" w14:textId="77777777" w:rsidR="00485FD9" w:rsidRDefault="00485FD9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B1376A3" w14:textId="77777777" w:rsidR="0003632E" w:rsidRDefault="0003632E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9AC167B" w14:textId="5977FC36" w:rsidR="00485FD9" w:rsidRDefault="00485FD9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công nhận câu lạc bộ thể thao cơ sở</w:t>
            </w:r>
          </w:p>
          <w:p w14:paraId="0D2A22B6" w14:textId="77777777" w:rsidR="0003632E" w:rsidRDefault="0003632E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4A5D8B9" w14:textId="77777777" w:rsidR="0003632E" w:rsidRDefault="0003632E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DEEC1BD" w14:textId="77777777" w:rsidR="00485FD9" w:rsidRPr="00485FD9" w:rsidRDefault="00485FD9" w:rsidP="00485F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B8B35DE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ể dục thể thao (Bộ Văn hóa, Thể thao và Du lịch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69E670E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764" w:type="dxa"/>
            <w:shd w:val="clear" w:color="auto" w:fill="auto"/>
            <w:hideMark/>
          </w:tcPr>
          <w:p w14:paraId="15E46306" w14:textId="672DEA8C" w:rsidR="00485FD9" w:rsidRPr="00485FD9" w:rsidRDefault="00485FD9" w:rsidP="00485FD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ED4930" wp14:editId="0B7DC1FE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55245</wp:posOffset>
                  </wp:positionV>
                  <wp:extent cx="1224280" cy="1135380"/>
                  <wp:effectExtent l="0" t="0" r="0" b="7620"/>
                  <wp:wrapNone/>
                  <wp:docPr id="368" name="Pictur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2BCDF-C3D8-E69A-841B-658B103349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283">
                            <a:extLst>
                              <a:ext uri="{FF2B5EF4-FFF2-40B4-BE49-F238E27FC236}">
                                <a16:creationId xmlns:a16="http://schemas.microsoft.com/office/drawing/2014/main" id="{4782BCDF-C3D8-E69A-841B-658B103349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2EF940BF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8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9"/>
  </w:num>
  <w:num w:numId="8" w16cid:durableId="823013878">
    <w:abstractNumId w:val="10"/>
  </w:num>
  <w:num w:numId="9" w16cid:durableId="1149131373">
    <w:abstractNumId w:val="7"/>
  </w:num>
  <w:num w:numId="10" w16cid:durableId="1181506990">
    <w:abstractNumId w:val="5"/>
  </w:num>
  <w:num w:numId="11" w16cid:durableId="861430244">
    <w:abstractNumId w:val="4"/>
  </w:num>
  <w:num w:numId="12" w16cid:durableId="1055814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3632E"/>
    <w:rsid w:val="00052126"/>
    <w:rsid w:val="0008320F"/>
    <w:rsid w:val="000941FC"/>
    <w:rsid w:val="000B7BB9"/>
    <w:rsid w:val="00141231"/>
    <w:rsid w:val="00151EDA"/>
    <w:rsid w:val="00153457"/>
    <w:rsid w:val="001659AF"/>
    <w:rsid w:val="00194F65"/>
    <w:rsid w:val="00196F9C"/>
    <w:rsid w:val="001C23CA"/>
    <w:rsid w:val="001C34EA"/>
    <w:rsid w:val="001C74EF"/>
    <w:rsid w:val="001D73DD"/>
    <w:rsid w:val="001F7960"/>
    <w:rsid w:val="002270D7"/>
    <w:rsid w:val="00260D4B"/>
    <w:rsid w:val="00265BED"/>
    <w:rsid w:val="00294C26"/>
    <w:rsid w:val="002A10ED"/>
    <w:rsid w:val="002A3230"/>
    <w:rsid w:val="002D6100"/>
    <w:rsid w:val="002F41AB"/>
    <w:rsid w:val="00302BF3"/>
    <w:rsid w:val="00312078"/>
    <w:rsid w:val="00324132"/>
    <w:rsid w:val="00337088"/>
    <w:rsid w:val="0038760E"/>
    <w:rsid w:val="003A69A8"/>
    <w:rsid w:val="003F0423"/>
    <w:rsid w:val="003F4BCA"/>
    <w:rsid w:val="00427513"/>
    <w:rsid w:val="00485FD9"/>
    <w:rsid w:val="004E1EFE"/>
    <w:rsid w:val="00510872"/>
    <w:rsid w:val="00517B87"/>
    <w:rsid w:val="00563771"/>
    <w:rsid w:val="005939AE"/>
    <w:rsid w:val="00634193"/>
    <w:rsid w:val="00652C2B"/>
    <w:rsid w:val="007519E7"/>
    <w:rsid w:val="0079040C"/>
    <w:rsid w:val="007B0AB7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2F00"/>
    <w:rsid w:val="00910D43"/>
    <w:rsid w:val="00965DA7"/>
    <w:rsid w:val="009758BD"/>
    <w:rsid w:val="00991E7F"/>
    <w:rsid w:val="009A3F5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E32DC3"/>
    <w:rsid w:val="00E34855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08T02:45:00Z</cp:lastPrinted>
  <dcterms:created xsi:type="dcterms:W3CDTF">2025-07-08T02:42:00Z</dcterms:created>
  <dcterms:modified xsi:type="dcterms:W3CDTF">2025-07-09T02:44:00Z</dcterms:modified>
</cp:coreProperties>
</file>